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31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ннаев</w:t>
      </w:r>
      <w:proofErr w:type="spellEnd"/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B05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94193" w:rsidRP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ннаев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94193" w:rsidRP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94193" w:rsidRP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4193" w:rsidRP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4193" w:rsidRP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  бессрочного (постоянного) пользования землей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41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0595"/>
    <w:rsid w:val="004B12AD"/>
    <w:rsid w:val="004E2FAF"/>
    <w:rsid w:val="00513F68"/>
    <w:rsid w:val="00530089"/>
    <w:rsid w:val="005448FF"/>
    <w:rsid w:val="00545AE2"/>
    <w:rsid w:val="00581237"/>
    <w:rsid w:val="00593356"/>
    <w:rsid w:val="00594193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71AF-6599-49BC-9063-02EE1FE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25T12:13:00Z</cp:lastPrinted>
  <dcterms:created xsi:type="dcterms:W3CDTF">2021-10-04T04:21:00Z</dcterms:created>
  <dcterms:modified xsi:type="dcterms:W3CDTF">2022-10-27T10:21:00Z</dcterms:modified>
</cp:coreProperties>
</file>